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7DE0B86" w:rsidR="00955834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E6CFB"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76333E4C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E623A" w:rsidRPr="004E6CFB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E6CFB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E6CFB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01C2A595" w14:textId="4875808E" w:rsidR="005234C8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¿Cuánto tengo que pagar?</w:t>
      </w:r>
    </w:p>
    <w:p w14:paraId="000B97F2" w14:textId="1D8AEBF7" w:rsidR="00053BE9" w:rsidRPr="004E6CFB" w:rsidRDefault="00053BE9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758B16E1" w14:textId="77777777" w:rsidR="004E623A" w:rsidRPr="004E6CFB" w:rsidRDefault="004E623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02F2C78B" w14:textId="3F90F5C0" w:rsidR="0034485E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4E6CFB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5D6D8EE" w14:textId="77777777" w:rsidR="0034485E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69291F78" w:rsidR="0066699B" w:rsidRPr="004E6CFB" w:rsidRDefault="00890A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52E31" w:rsidRPr="004E6CFB">
        <w:rPr>
          <w:rFonts w:ascii="Montserrat" w:eastAsia="Montserrat" w:hAnsi="Montserrat" w:cs="Montserrat"/>
          <w:i/>
          <w:color w:val="000000"/>
        </w:rPr>
        <w:t>Formar agrupaciones de 10 para contar una colección de hasta 30 elementos.</w:t>
      </w:r>
    </w:p>
    <w:p w14:paraId="13FFF5FA" w14:textId="77777777" w:rsidR="009467F5" w:rsidRPr="004E6CFB" w:rsidRDefault="009467F5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Pr="004E6CFB" w:rsidRDefault="0033529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CD966F2" w14:textId="1643DE2C" w:rsidR="00955834" w:rsidRPr="004E6CFB" w:rsidRDefault="00EE4962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E6CFB" w:rsidRDefault="00AF2DE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4B87A20" w14:textId="74478956" w:rsidR="009467F5" w:rsidRPr="004E6CFB" w:rsidRDefault="00952E31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  <w:r w:rsidR="004E623A" w:rsidRPr="004E6CFB">
        <w:rPr>
          <w:rFonts w:ascii="Montserrat" w:eastAsia="Montserrat" w:hAnsi="Montserrat" w:cs="Montserrat"/>
          <w:bCs/>
          <w:szCs w:val="18"/>
        </w:rPr>
        <w:t>.</w:t>
      </w:r>
    </w:p>
    <w:p w14:paraId="7F5DE4C5" w14:textId="77777777" w:rsidR="00952E31" w:rsidRPr="004E6CFB" w:rsidRDefault="00952E31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51BA880C" w:rsidR="00952E31" w:rsidRPr="004E6CFB" w:rsidRDefault="00952E31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Formarás agrupaciones de 10 para contar una colección de hasta 30 elementos.</w:t>
      </w:r>
    </w:p>
    <w:p w14:paraId="53BDE709" w14:textId="77777777" w:rsidR="00181055" w:rsidRPr="004E6CFB" w:rsidRDefault="00181055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B56690" w14:textId="25012126" w:rsidR="007834B1" w:rsidRPr="004E6CFB" w:rsidRDefault="0066699B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En esta sesión utilizarás:</w:t>
      </w:r>
      <w:r w:rsidR="004E623A" w:rsidRPr="10463858">
        <w:rPr>
          <w:rFonts w:ascii="Montserrat" w:eastAsia="Montserrat" w:hAnsi="Montserrat" w:cs="Montserrat"/>
        </w:rPr>
        <w:t xml:space="preserve"> </w:t>
      </w:r>
      <w:r w:rsidR="7D3FFA70" w:rsidRPr="10463858">
        <w:rPr>
          <w:rFonts w:ascii="Montserrat" w:eastAsia="Montserrat" w:hAnsi="Montserrat" w:cs="Montserrat"/>
        </w:rPr>
        <w:t>C</w:t>
      </w:r>
      <w:r w:rsidR="00952E31" w:rsidRPr="10463858">
        <w:rPr>
          <w:rFonts w:ascii="Montserrat" w:eastAsia="Montserrat" w:hAnsi="Montserrat" w:cs="Montserrat"/>
        </w:rPr>
        <w:t>uaderno</w:t>
      </w:r>
      <w:r w:rsidR="004E623A" w:rsidRPr="10463858">
        <w:rPr>
          <w:rFonts w:ascii="Montserrat" w:eastAsia="Montserrat" w:hAnsi="Montserrat" w:cs="Montserrat"/>
        </w:rPr>
        <w:t>, l</w:t>
      </w:r>
      <w:r w:rsidR="00053BE9" w:rsidRPr="10463858">
        <w:rPr>
          <w:rFonts w:ascii="Montserrat" w:eastAsia="Montserrat" w:hAnsi="Montserrat" w:cs="Montserrat"/>
        </w:rPr>
        <w:t>ápiz</w:t>
      </w:r>
      <w:r w:rsidR="004E623A" w:rsidRPr="10463858">
        <w:rPr>
          <w:rFonts w:ascii="Montserrat" w:eastAsia="Montserrat" w:hAnsi="Montserrat" w:cs="Montserrat"/>
        </w:rPr>
        <w:t>, l</w:t>
      </w:r>
      <w:r w:rsidR="00952E31" w:rsidRPr="10463858">
        <w:rPr>
          <w:rFonts w:ascii="Montserrat" w:eastAsia="Montserrat" w:hAnsi="Montserrat" w:cs="Montserrat"/>
        </w:rPr>
        <w:t>ápices de colores</w:t>
      </w:r>
      <w:r w:rsidR="004E623A" w:rsidRPr="10463858">
        <w:rPr>
          <w:rFonts w:ascii="Montserrat" w:eastAsia="Montserrat" w:hAnsi="Montserrat" w:cs="Montserrat"/>
        </w:rPr>
        <w:t>,</w:t>
      </w:r>
      <w:r w:rsidR="00181055" w:rsidRPr="10463858">
        <w:rPr>
          <w:rFonts w:ascii="Montserrat" w:eastAsia="Montserrat" w:hAnsi="Montserrat" w:cs="Montserrat"/>
        </w:rPr>
        <w:t xml:space="preserve"> </w:t>
      </w:r>
      <w:r w:rsidR="004E623A" w:rsidRPr="10463858">
        <w:rPr>
          <w:rFonts w:ascii="Montserrat" w:eastAsia="Montserrat" w:hAnsi="Montserrat" w:cs="Montserrat"/>
        </w:rPr>
        <w:t>g</w:t>
      </w:r>
      <w:r w:rsidR="00053BE9" w:rsidRPr="10463858">
        <w:rPr>
          <w:rFonts w:ascii="Montserrat" w:eastAsia="Montserrat" w:hAnsi="Montserrat" w:cs="Montserrat"/>
        </w:rPr>
        <w:t>oma y sacapuntas</w:t>
      </w:r>
      <w:r w:rsidR="004E623A" w:rsidRPr="10463858">
        <w:rPr>
          <w:rFonts w:ascii="Montserrat" w:eastAsia="Montserrat" w:hAnsi="Montserrat" w:cs="Montserrat"/>
        </w:rPr>
        <w:t xml:space="preserve">. </w:t>
      </w:r>
      <w:r w:rsidRPr="10463858">
        <w:rPr>
          <w:rFonts w:ascii="Montserrat" w:eastAsia="Montserrat" w:hAnsi="Montserrat" w:cs="Montserrat"/>
        </w:rPr>
        <w:t>Y</w:t>
      </w:r>
      <w:r w:rsidR="00B32859" w:rsidRPr="10463858">
        <w:rPr>
          <w:rFonts w:ascii="Montserrat" w:eastAsia="Montserrat" w:hAnsi="Montserrat" w:cs="Montserrat"/>
        </w:rPr>
        <w:t xml:space="preserve"> por supuesto también necesitarás </w:t>
      </w:r>
      <w:r w:rsidR="007834B1" w:rsidRPr="10463858">
        <w:rPr>
          <w:rFonts w:ascii="Montserrat" w:eastAsia="Montserrat" w:hAnsi="Montserrat" w:cs="Montserrat"/>
        </w:rPr>
        <w:t xml:space="preserve">tu libro de texto </w:t>
      </w:r>
      <w:r w:rsidR="007834B1" w:rsidRPr="10463858">
        <w:rPr>
          <w:rFonts w:ascii="Montserrat" w:eastAsia="Montserrat" w:hAnsi="Montserrat" w:cs="Montserrat"/>
          <w:i/>
          <w:iCs/>
        </w:rPr>
        <w:t>Matemáticas</w:t>
      </w:r>
      <w:r w:rsidR="3BC4E8A9" w:rsidRPr="10463858">
        <w:rPr>
          <w:rFonts w:ascii="Montserrat" w:eastAsia="Montserrat" w:hAnsi="Montserrat" w:cs="Montserrat"/>
          <w:i/>
          <w:iCs/>
        </w:rPr>
        <w:t>.</w:t>
      </w:r>
    </w:p>
    <w:p w14:paraId="4FD57F32" w14:textId="6A29DD1A" w:rsidR="00B32859" w:rsidRPr="004E6CFB" w:rsidRDefault="00C40223" w:rsidP="004E6CF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4E623A" w:rsidRPr="004E6CFB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2FB490C2" w14:textId="77777777" w:rsidR="00B32859" w:rsidRPr="004E6CFB" w:rsidRDefault="00B32859" w:rsidP="004E6CF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4E6CFB" w:rsidRDefault="0066699B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9BA3E9" w14:textId="611D63BE" w:rsidR="00076F14" w:rsidRPr="004E6CFB" w:rsidRDefault="00076F14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284EB80A" w14:textId="77777777" w:rsidR="00E95BED" w:rsidRPr="004E6CFB" w:rsidRDefault="00E95BE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8FA7206" w14:textId="7CB42673" w:rsidR="00A12949" w:rsidRPr="004E6CFB" w:rsidRDefault="00181055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Un </w:t>
      </w:r>
      <w:r w:rsidR="00163B52" w:rsidRPr="004E6CFB">
        <w:rPr>
          <w:rFonts w:ascii="Montserrat" w:eastAsia="Arial" w:hAnsi="Montserrat" w:cs="Arial"/>
        </w:rPr>
        <w:t>alumn</w:t>
      </w:r>
      <w:r w:rsidR="00A12949" w:rsidRPr="004E6CFB">
        <w:rPr>
          <w:rFonts w:ascii="Montserrat" w:eastAsia="Arial" w:hAnsi="Montserrat" w:cs="Arial"/>
        </w:rPr>
        <w:t>o</w:t>
      </w:r>
      <w:r w:rsidR="00163B52" w:rsidRPr="004E6CFB">
        <w:rPr>
          <w:rFonts w:ascii="Montserrat" w:eastAsia="Arial" w:hAnsi="Montserrat" w:cs="Arial"/>
        </w:rPr>
        <w:t xml:space="preserve"> </w:t>
      </w:r>
      <w:r w:rsidR="00B5289C" w:rsidRPr="004E6CFB">
        <w:rPr>
          <w:rFonts w:ascii="Montserrat" w:eastAsia="Arial" w:hAnsi="Montserrat" w:cs="Arial"/>
        </w:rPr>
        <w:t>de nombre</w:t>
      </w:r>
      <w:r w:rsidR="00952E31" w:rsidRPr="004E6CFB">
        <w:rPr>
          <w:rFonts w:ascii="Montserrat" w:eastAsia="Arial" w:hAnsi="Montserrat" w:cs="Arial"/>
        </w:rPr>
        <w:t xml:space="preserve"> </w:t>
      </w:r>
      <w:r w:rsidR="00A12949" w:rsidRPr="004E6CFB">
        <w:rPr>
          <w:rFonts w:ascii="Montserrat" w:eastAsia="Arial" w:hAnsi="Montserrat" w:cs="Arial"/>
        </w:rPr>
        <w:t>Ramón</w:t>
      </w:r>
      <w:r w:rsidR="00B5289C" w:rsidRPr="004E6CFB">
        <w:rPr>
          <w:rFonts w:ascii="Montserrat" w:eastAsia="Arial" w:hAnsi="Montserrat" w:cs="Arial"/>
        </w:rPr>
        <w:t xml:space="preserve"> quiso</w:t>
      </w:r>
      <w:r w:rsidRPr="004E6CFB">
        <w:rPr>
          <w:rFonts w:ascii="Montserrat" w:eastAsia="Arial" w:hAnsi="Montserrat" w:cs="Arial"/>
        </w:rPr>
        <w:t xml:space="preserve"> compart</w:t>
      </w:r>
      <w:r w:rsidR="00B5289C" w:rsidRPr="004E6CFB">
        <w:rPr>
          <w:rFonts w:ascii="Montserrat" w:eastAsia="Arial" w:hAnsi="Montserrat" w:cs="Arial"/>
        </w:rPr>
        <w:t>ir</w:t>
      </w:r>
      <w:r w:rsidRPr="004E6CFB">
        <w:rPr>
          <w:rFonts w:ascii="Montserrat" w:eastAsia="Arial" w:hAnsi="Montserrat" w:cs="Arial"/>
        </w:rPr>
        <w:t xml:space="preserve"> </w:t>
      </w:r>
      <w:r w:rsidR="00A12949" w:rsidRPr="004E6CFB">
        <w:rPr>
          <w:rFonts w:ascii="Montserrat" w:eastAsia="Arial" w:hAnsi="Montserrat" w:cs="Arial"/>
        </w:rPr>
        <w:t>que tiene algunos ahorros en monedas de un peso y 10 pesos;</w:t>
      </w:r>
      <w:r w:rsidR="00A64E97" w:rsidRPr="004E6CFB">
        <w:rPr>
          <w:rFonts w:ascii="Montserrat" w:eastAsia="Arial" w:hAnsi="Montserrat" w:cs="Arial"/>
        </w:rPr>
        <w:t xml:space="preserve"> y</w:t>
      </w:r>
      <w:r w:rsidR="00A12949" w:rsidRPr="004E6CFB">
        <w:rPr>
          <w:rFonts w:ascii="Montserrat" w:eastAsia="Arial" w:hAnsi="Montserrat" w:cs="Arial"/>
        </w:rPr>
        <w:t xml:space="preserve"> quiere comprar un </w:t>
      </w:r>
      <w:r w:rsidR="00A64E97" w:rsidRPr="004E6CFB">
        <w:rPr>
          <w:rFonts w:ascii="Montserrat" w:eastAsia="Arial" w:hAnsi="Montserrat" w:cs="Arial"/>
        </w:rPr>
        <w:t>trompo, él</w:t>
      </w:r>
      <w:r w:rsidR="00A12949" w:rsidRPr="004E6CFB">
        <w:rPr>
          <w:rFonts w:ascii="Montserrat" w:eastAsia="Arial" w:hAnsi="Montserrat" w:cs="Arial"/>
        </w:rPr>
        <w:t xml:space="preserve"> quiere que le ayudes a encontrar diferentes maneras de pagar.</w:t>
      </w:r>
    </w:p>
    <w:p w14:paraId="04F61192" w14:textId="77777777" w:rsidR="00A12949" w:rsidRPr="004E6CFB" w:rsidRDefault="00A12949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FCEA9" w14:textId="13816C0C" w:rsidR="00A12949" w:rsidRPr="004E6CFB" w:rsidRDefault="00A64E97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El trompo </w:t>
      </w:r>
      <w:r w:rsidR="00A12949" w:rsidRPr="004E6CFB">
        <w:rPr>
          <w:rFonts w:ascii="Montserrat" w:eastAsia="Arial" w:hAnsi="Montserrat" w:cs="Arial"/>
        </w:rPr>
        <w:t>cuesta</w:t>
      </w:r>
      <w:r w:rsidRPr="004E6CFB">
        <w:rPr>
          <w:rFonts w:ascii="Montserrat" w:eastAsia="Arial" w:hAnsi="Montserrat" w:cs="Arial"/>
        </w:rPr>
        <w:t xml:space="preserve"> $15 y Ramón tiene 20 monedas de un peso y una moneda de 10 pesos</w:t>
      </w:r>
      <w:r w:rsidR="004E623A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Cómo puede pagar?</w:t>
      </w:r>
    </w:p>
    <w:p w14:paraId="31D8148B" w14:textId="77777777" w:rsidR="00A12949" w:rsidRPr="004E6CFB" w:rsidRDefault="00A12949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7C62C" w14:textId="1D3A1B3C" w:rsidR="00A64E97" w:rsidRPr="004E6CFB" w:rsidRDefault="00A64E97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stos son las opciones que dieron Julia y Carlos:</w:t>
      </w:r>
    </w:p>
    <w:p w14:paraId="08C23363" w14:textId="77777777" w:rsidR="00A64E97" w:rsidRPr="004E6CFB" w:rsidRDefault="00A64E97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37E19" w14:textId="7EBD55B0" w:rsidR="00A64E97" w:rsidRPr="004E6CFB" w:rsidRDefault="00A64E97" w:rsidP="004E6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>Julia de Guerrero dice: Ramón puede pagar con 15 monedas de un peso el trompo</w:t>
      </w:r>
      <w:r w:rsidR="008603D4">
        <w:rPr>
          <w:rFonts w:ascii="Montserrat" w:eastAsia="Arial" w:hAnsi="Montserrat" w:cs="Arial"/>
          <w:i/>
        </w:rPr>
        <w:t>.</w:t>
      </w:r>
    </w:p>
    <w:p w14:paraId="10CFF59C" w14:textId="70A9EDC4" w:rsidR="00A64E97" w:rsidRPr="004E6CFB" w:rsidRDefault="00E97A07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135F01" wp14:editId="7B54B5E4">
            <wp:extent cx="1377537" cy="847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8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C84" w14:textId="77777777" w:rsidR="00A06252" w:rsidRPr="004E6CFB" w:rsidRDefault="00A06252" w:rsidP="004E6CFB">
      <w:pPr>
        <w:spacing w:after="0" w:line="240" w:lineRule="auto"/>
        <w:rPr>
          <w:rFonts w:ascii="Montserrat" w:eastAsia="Arial" w:hAnsi="Montserrat" w:cs="Arial"/>
        </w:rPr>
      </w:pPr>
    </w:p>
    <w:p w14:paraId="31137F07" w14:textId="671ACC2B" w:rsidR="00A06252" w:rsidRPr="004E6CFB" w:rsidRDefault="00A06252" w:rsidP="004E6CFB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>Carlos desde Campeche dice: Ramón puede pagar con su moneda de a 10 pesos y con 5 monedas de un peso.</w:t>
      </w:r>
    </w:p>
    <w:p w14:paraId="0A177639" w14:textId="77777777" w:rsidR="004E623A" w:rsidRPr="004E6CFB" w:rsidRDefault="004E623A" w:rsidP="004E6CFB">
      <w:pPr>
        <w:pStyle w:val="Prrafodelista"/>
        <w:spacing w:after="0" w:line="240" w:lineRule="auto"/>
        <w:rPr>
          <w:rFonts w:ascii="Montserrat" w:eastAsia="Arial" w:hAnsi="Montserrat" w:cs="Arial"/>
          <w:i/>
        </w:rPr>
      </w:pPr>
    </w:p>
    <w:p w14:paraId="3E1AFCC4" w14:textId="586AC095" w:rsidR="00A06252" w:rsidRPr="004E6CFB" w:rsidRDefault="00ED74FF" w:rsidP="004E6CF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126AFCA8" wp14:editId="48A73D9A">
            <wp:extent cx="1033154" cy="97427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4" cy="9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898" w14:textId="77777777" w:rsidR="00A12949" w:rsidRPr="004E6CFB" w:rsidRDefault="00A12949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D780C6" w14:textId="5252EADD" w:rsidR="00826E1E" w:rsidRPr="004E6CFB" w:rsidRDefault="00826E1E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nalizando ambas propuestas, quedaría de la siguiente forma:</w:t>
      </w:r>
    </w:p>
    <w:p w14:paraId="736DB202" w14:textId="77777777" w:rsidR="00826E1E" w:rsidRPr="004E6CFB" w:rsidRDefault="00826E1E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B9F12" w14:textId="5E9B1BA1" w:rsidR="00A06252" w:rsidRPr="004E6CFB" w:rsidRDefault="00715175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F7FD17E" wp14:editId="7088B83D">
            <wp:extent cx="2562593" cy="2213148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93" cy="22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0F1A" w14:textId="77777777" w:rsidR="00826E1E" w:rsidRPr="004E6CFB" w:rsidRDefault="00826E1E" w:rsidP="004E6CFB">
      <w:pPr>
        <w:spacing w:after="0" w:line="240" w:lineRule="auto"/>
        <w:rPr>
          <w:rFonts w:ascii="Montserrat" w:eastAsia="Arial" w:hAnsi="Montserrat" w:cs="Arial"/>
        </w:rPr>
      </w:pPr>
    </w:p>
    <w:p w14:paraId="40954B16" w14:textId="7F52AC58" w:rsidR="00826E1E" w:rsidRPr="004E6CFB" w:rsidRDefault="00904BC7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Las </w:t>
      </w:r>
      <w:r w:rsidR="004F1E5D" w:rsidRPr="004E6CFB">
        <w:rPr>
          <w:rFonts w:ascii="Montserrat" w:eastAsia="Arial" w:hAnsi="Montserrat" w:cs="Arial"/>
        </w:rPr>
        <w:t>ideas de Julia y Carlos fueron e</w:t>
      </w:r>
      <w:r w:rsidR="006B6D1B" w:rsidRPr="004E6CFB">
        <w:rPr>
          <w:rFonts w:ascii="Montserrat" w:eastAsia="Arial" w:hAnsi="Montserrat" w:cs="Arial"/>
        </w:rPr>
        <w:t xml:space="preserve">xcelentes opciones para que Ramón pueda </w:t>
      </w:r>
      <w:r w:rsidR="004F1E5D" w:rsidRPr="004E6CFB">
        <w:rPr>
          <w:rFonts w:ascii="Montserrat" w:eastAsia="Arial" w:hAnsi="Montserrat" w:cs="Arial"/>
        </w:rPr>
        <w:t>tener ese trompo que tanto le gusta.</w:t>
      </w:r>
    </w:p>
    <w:p w14:paraId="368C3DFD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64DC9CFD" w14:textId="408D32FB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Es momento de trabajar con tu libro de texto </w:t>
      </w:r>
      <w:r w:rsidRPr="004E6CFB">
        <w:rPr>
          <w:rFonts w:ascii="Montserrat" w:eastAsia="Arial" w:hAnsi="Montserrat" w:cs="Arial"/>
          <w:i/>
        </w:rPr>
        <w:t xml:space="preserve">Matemáticas, </w:t>
      </w:r>
      <w:r w:rsidRPr="004E6CFB">
        <w:rPr>
          <w:rFonts w:ascii="Montserrat" w:eastAsia="Arial" w:hAnsi="Montserrat" w:cs="Arial"/>
        </w:rPr>
        <w:t>ábrelo en la página 66</w:t>
      </w:r>
      <w:r w:rsidR="008603D4">
        <w:rPr>
          <w:rFonts w:ascii="Montserrat" w:eastAsia="Arial" w:hAnsi="Montserrat" w:cs="Arial"/>
        </w:rPr>
        <w:t>.</w:t>
      </w:r>
    </w:p>
    <w:p w14:paraId="748177BC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25DB681A" w14:textId="05BCFFA6" w:rsidR="004F1E5D" w:rsidRPr="004E6CFB" w:rsidRDefault="004F1E5D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A825EC" wp14:editId="6F07B00E">
            <wp:extent cx="1085900" cy="1389413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0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DAED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0679AA5A" w14:textId="1DEFFFB2" w:rsidR="004F1E5D" w:rsidRPr="004E6CFB" w:rsidRDefault="004F1E5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n una papelería, venden cuentas para elaborar collares</w:t>
      </w:r>
      <w:r w:rsidRPr="008603D4">
        <w:rPr>
          <w:rFonts w:ascii="Montserrat" w:eastAsia="Arial" w:hAnsi="Montserrat" w:cs="Arial"/>
        </w:rPr>
        <w:t>, cada cuenta cuesta un peso.</w:t>
      </w:r>
      <w:r w:rsidRPr="004E6CFB">
        <w:rPr>
          <w:rFonts w:ascii="Montserrat" w:eastAsia="Arial" w:hAnsi="Montserrat" w:cs="Arial"/>
          <w:u w:val="single"/>
        </w:rPr>
        <w:t xml:space="preserve"> </w:t>
      </w:r>
      <w:r w:rsidRPr="004E6CFB">
        <w:rPr>
          <w:rFonts w:ascii="Montserrat" w:eastAsia="Arial" w:hAnsi="Montserrat" w:cs="Arial"/>
        </w:rPr>
        <w:t>En el recuadro de tu libro, debes de dibujar las monedas de 10 pesos y de un peso que utilizarías para pagar ese collar.</w:t>
      </w:r>
    </w:p>
    <w:p w14:paraId="38649A21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2615AD8C" w14:textId="2D32568C" w:rsidR="004F1E5D" w:rsidRPr="004E6CFB" w:rsidRDefault="0052659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F2F0F19" wp14:editId="30C4356C">
            <wp:extent cx="2018806" cy="987927"/>
            <wp:effectExtent l="0" t="0" r="635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6" cy="9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CC4" w14:textId="77777777" w:rsidR="004F1E5D" w:rsidRPr="004E6CFB" w:rsidRDefault="004F1E5D" w:rsidP="004E6CFB">
      <w:pPr>
        <w:spacing w:after="0" w:line="240" w:lineRule="auto"/>
        <w:rPr>
          <w:rFonts w:ascii="Montserrat" w:eastAsia="Arial" w:hAnsi="Montserrat" w:cs="Arial"/>
        </w:rPr>
      </w:pPr>
    </w:p>
    <w:p w14:paraId="23A99A2F" w14:textId="1DD0CA47" w:rsidR="004F1E5D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Te invito a ver respuesta</w:t>
      </w:r>
      <w:r w:rsidR="004E623A" w:rsidRPr="004E6CFB">
        <w:rPr>
          <w:rFonts w:ascii="Montserrat" w:eastAsia="Arial" w:hAnsi="Montserrat" w:cs="Arial"/>
        </w:rPr>
        <w:t>s</w:t>
      </w:r>
      <w:r w:rsidRPr="004E6CFB">
        <w:rPr>
          <w:rFonts w:ascii="Montserrat" w:eastAsia="Arial" w:hAnsi="Montserrat" w:cs="Arial"/>
        </w:rPr>
        <w:t xml:space="preserve"> de algunos alumnos:</w:t>
      </w:r>
    </w:p>
    <w:p w14:paraId="5320ECD2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bookmarkStart w:id="0" w:name="_GoBack"/>
      <w:bookmarkEnd w:id="0"/>
    </w:p>
    <w:p w14:paraId="1A5C2BA5" w14:textId="6DECCB2D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Diana dice que se pueden pagar con</w:t>
      </w:r>
      <w:r w:rsidR="004E623A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17 monedas de un peso:</w:t>
      </w:r>
    </w:p>
    <w:p w14:paraId="556533A3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38F3710D" w14:textId="610F3134" w:rsidR="0052659B" w:rsidRPr="004E6CFB" w:rsidRDefault="0052659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DF8FEE" wp14:editId="6B9CF826">
            <wp:extent cx="1583187" cy="1249997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87" cy="1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7C23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2AA013EC" w14:textId="5BC511E4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Sergio dice que se puede utilizar una moneda de 10 pesos y 7 monedas de un peso</w:t>
      </w:r>
      <w:r w:rsidR="4103F188" w:rsidRPr="10463858">
        <w:rPr>
          <w:rFonts w:ascii="Montserrat" w:eastAsia="Arial" w:hAnsi="Montserrat" w:cs="Arial"/>
        </w:rPr>
        <w:t>.</w:t>
      </w:r>
    </w:p>
    <w:p w14:paraId="0C51CEFB" w14:textId="77777777" w:rsidR="0052659B" w:rsidRPr="004E6CFB" w:rsidRDefault="0052659B" w:rsidP="004E6CFB">
      <w:pPr>
        <w:spacing w:after="0" w:line="240" w:lineRule="auto"/>
        <w:rPr>
          <w:rFonts w:ascii="Montserrat" w:eastAsia="Arial" w:hAnsi="Montserrat" w:cs="Arial"/>
        </w:rPr>
      </w:pPr>
    </w:p>
    <w:p w14:paraId="385BAA88" w14:textId="3C71B920" w:rsidR="0052659B" w:rsidRPr="004E6CFB" w:rsidRDefault="007D2A33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D7CA6D" wp14:editId="29B95409">
            <wp:extent cx="1637397" cy="1030954"/>
            <wp:effectExtent l="0" t="0" r="127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97" cy="10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B9CA" w14:textId="77777777" w:rsidR="003358FC" w:rsidRPr="004E6CFB" w:rsidRDefault="003358FC" w:rsidP="004E6CFB">
      <w:pPr>
        <w:spacing w:after="0" w:line="240" w:lineRule="auto"/>
        <w:rPr>
          <w:rFonts w:ascii="Montserrat" w:eastAsia="Arial" w:hAnsi="Montserrat" w:cs="Arial"/>
        </w:rPr>
      </w:pPr>
    </w:p>
    <w:p w14:paraId="40A57916" w14:textId="303B5ED5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unque parece que son menos monedas, la moneda grande vale 10 pesos, y representa el mismo valor de 10 monedas de un peso, entonces ahí también hay 17</w:t>
      </w:r>
      <w:r w:rsidR="004E623A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pesos.</w:t>
      </w:r>
    </w:p>
    <w:p w14:paraId="524B20B6" w14:textId="77777777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2C368" w14:textId="70B1D0FE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lastRenderedPageBreak/>
        <w:t>Observa otras posibilidades, imagina collares con diferente número de cuentas</w:t>
      </w:r>
      <w:r w:rsidR="004E623A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Cómo pagarías por los collares?</w:t>
      </w:r>
    </w:p>
    <w:p w14:paraId="228979F1" w14:textId="77777777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649A8E" w14:textId="682AB99D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Revisa la tabla de la página 66</w:t>
      </w:r>
      <w:r w:rsidR="5B1A730F" w:rsidRPr="10463858">
        <w:rPr>
          <w:rFonts w:ascii="Montserrat" w:eastAsia="Arial" w:hAnsi="Montserrat" w:cs="Arial"/>
        </w:rPr>
        <w:t>.</w:t>
      </w:r>
    </w:p>
    <w:p w14:paraId="2B92A206" w14:textId="77777777" w:rsidR="00EE3F41" w:rsidRPr="004E6CFB" w:rsidRDefault="00EE3F4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EC68D" w14:textId="7A5A5088" w:rsidR="003358FC" w:rsidRPr="004E6CFB" w:rsidRDefault="004E623A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D0580E" wp14:editId="52E03945">
            <wp:extent cx="2724150" cy="13735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F65E" w14:textId="77777777" w:rsidR="003358FC" w:rsidRPr="004E6CFB" w:rsidRDefault="003358F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C371E" w14:textId="3B1E334A" w:rsidR="003358FC" w:rsidRPr="004E6CFB" w:rsidRDefault="00AA1968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51004A22">
        <w:rPr>
          <w:rFonts w:ascii="Montserrat" w:eastAsia="Arial" w:hAnsi="Montserrat" w:cs="Arial"/>
        </w:rPr>
        <w:t>Empieza por el primero, según la tabla</w:t>
      </w:r>
      <w:r w:rsidR="008E26A7" w:rsidRPr="51004A22">
        <w:rPr>
          <w:rFonts w:ascii="Montserrat" w:eastAsia="Arial" w:hAnsi="Montserrat" w:cs="Arial"/>
        </w:rPr>
        <w:t>, se trata de un collar de ocho cuentas</w:t>
      </w:r>
      <w:r w:rsidR="1BDCA295" w:rsidRPr="51004A22">
        <w:rPr>
          <w:rFonts w:ascii="Montserrat" w:eastAsia="Arial" w:hAnsi="Montserrat" w:cs="Arial"/>
        </w:rPr>
        <w:t>.</w:t>
      </w:r>
      <w:r w:rsidR="008E26A7" w:rsidRPr="51004A22">
        <w:rPr>
          <w:rFonts w:ascii="Montserrat" w:eastAsia="Arial" w:hAnsi="Montserrat" w:cs="Arial"/>
        </w:rPr>
        <w:t xml:space="preserve"> ¿Cuántas monedas de 10 pesos necesitas y cuántas de un peso?</w:t>
      </w:r>
    </w:p>
    <w:p w14:paraId="3F491D25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B22EA" w14:textId="31B9D88C" w:rsidR="008E26A7" w:rsidRPr="004E6CFB" w:rsidRDefault="008E26A7" w:rsidP="004E6CFB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>Yanet de Puebla dice: “Si el collar tiene 8 cuentas, cuesta 8 pesos; no se necesitan mon</w:t>
      </w:r>
      <w:r w:rsidR="009A48C1" w:rsidRPr="004E6CFB">
        <w:rPr>
          <w:rFonts w:ascii="Montserrat" w:eastAsia="Arial" w:hAnsi="Montserrat" w:cs="Arial"/>
          <w:i/>
        </w:rPr>
        <w:t>edas de $10, sólo monedad de 1 peso”</w:t>
      </w:r>
      <w:r w:rsidR="008603D4">
        <w:rPr>
          <w:rFonts w:ascii="Montserrat" w:eastAsia="Arial" w:hAnsi="Montserrat" w:cs="Arial"/>
          <w:i/>
        </w:rPr>
        <w:t>.</w:t>
      </w:r>
    </w:p>
    <w:p w14:paraId="1FA2B010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EA32861" w14:textId="299557FA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Yanet tiene razón, la moneda de $10 vale más que los 8 pesos, así que necesitaríamos ocho monedas de un peso.</w:t>
      </w:r>
    </w:p>
    <w:p w14:paraId="1C3B4A12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CD794" w14:textId="10257EDF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Segundo collar con 12 cuentas.</w:t>
      </w:r>
    </w:p>
    <w:p w14:paraId="41C726BA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0E790" w14:textId="41B53EC3" w:rsidR="009A48C1" w:rsidRPr="004E6CFB" w:rsidRDefault="009A48C1" w:rsidP="004E6CFB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Samuel de Michoacán dice: “Como el segundo collar tiene 12 cuentas, se puede pagar con una moneda de $10 y con dos monedas de $1”</w:t>
      </w:r>
      <w:r w:rsidR="008603D4">
        <w:rPr>
          <w:rFonts w:ascii="Montserrat" w:eastAsia="Arial" w:hAnsi="Montserrat" w:cs="Arial"/>
        </w:rPr>
        <w:t>.</w:t>
      </w:r>
    </w:p>
    <w:p w14:paraId="08BC3FD5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4020C" w14:textId="45EEB18E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Muy bien, Samuel, se puede pagar así. </w:t>
      </w:r>
      <w:r w:rsidR="00D85FDF" w:rsidRPr="004E6CFB">
        <w:rPr>
          <w:rFonts w:ascii="Montserrat" w:eastAsia="Arial" w:hAnsi="Montserrat" w:cs="Arial"/>
        </w:rPr>
        <w:t xml:space="preserve">Anota las respuestas </w:t>
      </w:r>
      <w:r w:rsidRPr="004E6CFB">
        <w:rPr>
          <w:rFonts w:ascii="Montserrat" w:eastAsia="Arial" w:hAnsi="Montserrat" w:cs="Arial"/>
        </w:rPr>
        <w:t xml:space="preserve">en </w:t>
      </w:r>
      <w:r w:rsidR="00D85FDF" w:rsidRPr="004E6CFB">
        <w:rPr>
          <w:rFonts w:ascii="Montserrat" w:eastAsia="Arial" w:hAnsi="Montserrat" w:cs="Arial"/>
        </w:rPr>
        <w:t>tu</w:t>
      </w:r>
      <w:r w:rsidRPr="004E6CFB">
        <w:rPr>
          <w:rFonts w:ascii="Montserrat" w:eastAsia="Arial" w:hAnsi="Montserrat" w:cs="Arial"/>
        </w:rPr>
        <w:t xml:space="preserve"> tabla. </w:t>
      </w:r>
    </w:p>
    <w:p w14:paraId="1D1A800C" w14:textId="77777777" w:rsidR="00D85FDF" w:rsidRPr="004E6CFB" w:rsidRDefault="00D85FDF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18F25" w14:textId="77777777" w:rsidR="00D85FDF" w:rsidRPr="004E6CFB" w:rsidRDefault="00D85FDF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Para el siguiente collar que es de 20 cuentas:</w:t>
      </w:r>
    </w:p>
    <w:p w14:paraId="513156AC" w14:textId="77777777" w:rsidR="00D85FDF" w:rsidRPr="004E6CFB" w:rsidRDefault="00D85FDF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3F5B07" w14:textId="3E5E3E9E" w:rsidR="009A48C1" w:rsidRPr="004E6CFB" w:rsidRDefault="009A48C1" w:rsidP="004E6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4E6CFB">
        <w:rPr>
          <w:rFonts w:ascii="Montserrat" w:eastAsia="Arial" w:hAnsi="Montserrat" w:cs="Arial"/>
          <w:i/>
        </w:rPr>
        <w:t xml:space="preserve">Nayeli </w:t>
      </w:r>
      <w:r w:rsidR="00D85FDF" w:rsidRPr="004E6CFB">
        <w:rPr>
          <w:rFonts w:ascii="Montserrat" w:eastAsia="Arial" w:hAnsi="Montserrat" w:cs="Arial"/>
          <w:i/>
        </w:rPr>
        <w:t xml:space="preserve">de </w:t>
      </w:r>
      <w:r w:rsidRPr="004E6CFB">
        <w:rPr>
          <w:rFonts w:ascii="Montserrat" w:eastAsia="Arial" w:hAnsi="Montserrat" w:cs="Arial"/>
          <w:i/>
        </w:rPr>
        <w:t>Coahuila dice: “Como el collar tiene 20 cuentas, puedo pagar con dos monedas de $10. Pero también puedo dar una moneda de $10 y 10 monedas de $1.</w:t>
      </w:r>
    </w:p>
    <w:p w14:paraId="7A93FF1F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AF3177" w14:textId="012C0953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Nayeli, </w:t>
      </w:r>
      <w:r w:rsidR="00F23E2B" w:rsidRPr="004E6CFB">
        <w:rPr>
          <w:rFonts w:ascii="Montserrat" w:eastAsia="Arial" w:hAnsi="Montserrat" w:cs="Arial"/>
        </w:rPr>
        <w:t xml:space="preserve">ofrece </w:t>
      </w:r>
      <w:r w:rsidRPr="004E6CFB">
        <w:rPr>
          <w:rFonts w:ascii="Montserrat" w:eastAsia="Arial" w:hAnsi="Montserrat" w:cs="Arial"/>
        </w:rPr>
        <w:t>dos posibles respuestas. Con la primera respuesta utilizas dos monedas y con la segunda, utilizas 11 monedas. ¿Qué te parece si escrib</w:t>
      </w:r>
      <w:r w:rsidR="00F23E2B" w:rsidRPr="004E6CFB">
        <w:rPr>
          <w:rFonts w:ascii="Montserrat" w:eastAsia="Arial" w:hAnsi="Montserrat" w:cs="Arial"/>
        </w:rPr>
        <w:t>e</w:t>
      </w:r>
      <w:r w:rsidRPr="004E6CFB">
        <w:rPr>
          <w:rFonts w:ascii="Montserrat" w:eastAsia="Arial" w:hAnsi="Montserrat" w:cs="Arial"/>
        </w:rPr>
        <w:t xml:space="preserve">s la respuesta con </w:t>
      </w:r>
      <w:r w:rsidR="00F23E2B" w:rsidRPr="004E6CFB">
        <w:rPr>
          <w:rFonts w:ascii="Montserrat" w:eastAsia="Arial" w:hAnsi="Montserrat" w:cs="Arial"/>
        </w:rPr>
        <w:t>la que utilizas menos monedas?</w:t>
      </w:r>
    </w:p>
    <w:p w14:paraId="4E09569B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C50DF" w14:textId="4A54C96C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¡Muy bien! Ahora el último collar que tiene 24 cuentas.</w:t>
      </w:r>
    </w:p>
    <w:p w14:paraId="25C76FAD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41291" w14:textId="7082E781" w:rsidR="009A48C1" w:rsidRPr="004E6CFB" w:rsidRDefault="009A48C1" w:rsidP="004E6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Patr</w:t>
      </w:r>
      <w:r w:rsidR="00F23E2B" w:rsidRPr="10463858">
        <w:rPr>
          <w:rFonts w:ascii="Montserrat" w:eastAsia="Arial" w:hAnsi="Montserrat" w:cs="Arial"/>
        </w:rPr>
        <w:t>icio quien vive en Guanajuato,</w:t>
      </w:r>
      <w:r w:rsidRPr="10463858">
        <w:rPr>
          <w:rFonts w:ascii="Montserrat" w:eastAsia="Arial" w:hAnsi="Montserrat" w:cs="Arial"/>
        </w:rPr>
        <w:t xml:space="preserve"> dice: “Podemos pagar con dos monedas de $10 y cuatro de $1” ¡Claro! </w:t>
      </w:r>
    </w:p>
    <w:p w14:paraId="701932E5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4E2ED" w14:textId="0A2AA8C1" w:rsidR="009A48C1" w:rsidRPr="004E6CFB" w:rsidRDefault="00B05256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lastRenderedPageBreak/>
        <w:t>L</w:t>
      </w:r>
      <w:r w:rsidR="009A48C1" w:rsidRPr="10463858">
        <w:rPr>
          <w:rFonts w:ascii="Montserrat" w:eastAsia="Arial" w:hAnsi="Montserrat" w:cs="Arial"/>
        </w:rPr>
        <w:t>a respuesta de Patricio</w:t>
      </w:r>
      <w:r w:rsidR="00EE3F41" w:rsidRPr="10463858">
        <w:rPr>
          <w:rFonts w:ascii="Montserrat" w:eastAsia="Arial" w:hAnsi="Montserrat" w:cs="Arial"/>
        </w:rPr>
        <w:t>.</w:t>
      </w:r>
      <w:r w:rsidR="009A48C1" w:rsidRPr="10463858">
        <w:rPr>
          <w:rFonts w:ascii="Montserrat" w:eastAsia="Arial" w:hAnsi="Montserrat" w:cs="Arial"/>
        </w:rPr>
        <w:t xml:space="preserve"> ¿</w:t>
      </w:r>
      <w:r w:rsidR="00EE3F41" w:rsidRPr="10463858">
        <w:rPr>
          <w:rFonts w:ascii="Montserrat" w:eastAsia="Arial" w:hAnsi="Montserrat" w:cs="Arial"/>
        </w:rPr>
        <w:t>S</w:t>
      </w:r>
      <w:r w:rsidR="009A48C1" w:rsidRPr="10463858">
        <w:rPr>
          <w:rFonts w:ascii="Montserrat" w:eastAsia="Arial" w:hAnsi="Montserrat" w:cs="Arial"/>
        </w:rPr>
        <w:t>erá la que o</w:t>
      </w:r>
      <w:r w:rsidRPr="10463858">
        <w:rPr>
          <w:rFonts w:ascii="Montserrat" w:eastAsia="Arial" w:hAnsi="Montserrat" w:cs="Arial"/>
        </w:rPr>
        <w:t>cupa menos monedas?</w:t>
      </w:r>
      <w:r w:rsidR="009A48C1" w:rsidRPr="10463858">
        <w:rPr>
          <w:rFonts w:ascii="Montserrat" w:eastAsia="Arial" w:hAnsi="Montserrat" w:cs="Arial"/>
        </w:rPr>
        <w:t xml:space="preserve"> Con la resp</w:t>
      </w:r>
      <w:r w:rsidRPr="10463858">
        <w:rPr>
          <w:rFonts w:ascii="Montserrat" w:eastAsia="Arial" w:hAnsi="Montserrat" w:cs="Arial"/>
        </w:rPr>
        <w:t>uesta de Patricio solo necesita</w:t>
      </w:r>
      <w:r w:rsidR="009A48C1" w:rsidRPr="10463858">
        <w:rPr>
          <w:rFonts w:ascii="Montserrat" w:eastAsia="Arial" w:hAnsi="Montserrat" w:cs="Arial"/>
        </w:rPr>
        <w:t>s 6 monedas, y si solamente us</w:t>
      </w:r>
      <w:r w:rsidRPr="10463858">
        <w:rPr>
          <w:rFonts w:ascii="Montserrat" w:eastAsia="Arial" w:hAnsi="Montserrat" w:cs="Arial"/>
        </w:rPr>
        <w:t>a</w:t>
      </w:r>
      <w:r w:rsidR="009A48C1" w:rsidRPr="10463858">
        <w:rPr>
          <w:rFonts w:ascii="Montserrat" w:eastAsia="Arial" w:hAnsi="Montserrat" w:cs="Arial"/>
        </w:rPr>
        <w:t>ra</w:t>
      </w:r>
      <w:r w:rsidRPr="10463858">
        <w:rPr>
          <w:rFonts w:ascii="Montserrat" w:eastAsia="Arial" w:hAnsi="Montserrat" w:cs="Arial"/>
        </w:rPr>
        <w:t>s monedas de $1</w:t>
      </w:r>
      <w:r w:rsidR="7A9CD36D" w:rsidRPr="10463858">
        <w:rPr>
          <w:rFonts w:ascii="Montserrat" w:eastAsia="Arial" w:hAnsi="Montserrat" w:cs="Arial"/>
        </w:rPr>
        <w:t xml:space="preserve"> </w:t>
      </w:r>
      <w:r w:rsidRPr="10463858">
        <w:rPr>
          <w:rFonts w:ascii="Montserrat" w:eastAsia="Arial" w:hAnsi="Montserrat" w:cs="Arial"/>
        </w:rPr>
        <w:t>¿Cuántas monedas necesitarías?</w:t>
      </w:r>
    </w:p>
    <w:p w14:paraId="48E46C52" w14:textId="77777777" w:rsidR="00B05256" w:rsidRPr="004E6CFB" w:rsidRDefault="00B05256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5A1D4" w14:textId="5E547136" w:rsidR="009A48C1" w:rsidRPr="004E6CFB" w:rsidRDefault="00B05256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Observa </w:t>
      </w:r>
      <w:r w:rsidR="009A48C1" w:rsidRPr="004E6CFB">
        <w:rPr>
          <w:rFonts w:ascii="Montserrat" w:eastAsia="Arial" w:hAnsi="Montserrat" w:cs="Arial"/>
        </w:rPr>
        <w:t xml:space="preserve">bien </w:t>
      </w:r>
      <w:r w:rsidRPr="004E6CFB">
        <w:rPr>
          <w:rFonts w:ascii="Montserrat" w:eastAsia="Arial" w:hAnsi="Montserrat" w:cs="Arial"/>
        </w:rPr>
        <w:t>tú tabla</w:t>
      </w:r>
      <w:r w:rsidR="00EE3F41" w:rsidRPr="004E6CFB">
        <w:rPr>
          <w:rFonts w:ascii="Montserrat" w:eastAsia="Arial" w:hAnsi="Montserrat" w:cs="Arial"/>
        </w:rPr>
        <w:t>.</w:t>
      </w:r>
      <w:r w:rsidR="009A48C1" w:rsidRPr="004E6CFB">
        <w:rPr>
          <w:rFonts w:ascii="Montserrat" w:eastAsia="Arial" w:hAnsi="Montserrat" w:cs="Arial"/>
        </w:rPr>
        <w:t xml:space="preserve"> ¿</w:t>
      </w:r>
      <w:r w:rsidR="00EE3F41" w:rsidRPr="004E6CFB">
        <w:rPr>
          <w:rFonts w:ascii="Montserrat" w:eastAsia="Arial" w:hAnsi="Montserrat" w:cs="Arial"/>
        </w:rPr>
        <w:t>Q</w:t>
      </w:r>
      <w:r w:rsidR="009A48C1" w:rsidRPr="004E6CFB">
        <w:rPr>
          <w:rFonts w:ascii="Montserrat" w:eastAsia="Arial" w:hAnsi="Montserrat" w:cs="Arial"/>
        </w:rPr>
        <w:t>ué cosa puede</w:t>
      </w:r>
      <w:r w:rsidRPr="004E6CFB">
        <w:rPr>
          <w:rFonts w:ascii="Montserrat" w:eastAsia="Arial" w:hAnsi="Montserrat" w:cs="Arial"/>
        </w:rPr>
        <w:t>s observar en ella? C</w:t>
      </w:r>
      <w:r w:rsidR="009A48C1" w:rsidRPr="004E6CFB">
        <w:rPr>
          <w:rFonts w:ascii="Montserrat" w:eastAsia="Arial" w:hAnsi="Montserrat" w:cs="Arial"/>
        </w:rPr>
        <w:t>on el núm</w:t>
      </w:r>
      <w:r w:rsidR="00270943" w:rsidRPr="004E6CFB">
        <w:rPr>
          <w:rFonts w:ascii="Montserrat" w:eastAsia="Arial" w:hAnsi="Montserrat" w:cs="Arial"/>
        </w:rPr>
        <w:t>ero de monedas de cada valor, pue</w:t>
      </w:r>
      <w:r w:rsidR="009A48C1" w:rsidRPr="004E6CFB">
        <w:rPr>
          <w:rFonts w:ascii="Montserrat" w:eastAsia="Arial" w:hAnsi="Montserrat" w:cs="Arial"/>
        </w:rPr>
        <w:t>des leer el número otra vez.</w:t>
      </w:r>
    </w:p>
    <w:p w14:paraId="3FCE145D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D62538" w14:textId="77777777" w:rsidR="001B1370" w:rsidRPr="004E6CFB" w:rsidRDefault="001B1370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Recuerda que </w:t>
      </w:r>
      <w:r w:rsidR="009A48C1" w:rsidRPr="004E6CFB">
        <w:rPr>
          <w:rFonts w:ascii="Montserrat" w:eastAsia="Arial" w:hAnsi="Montserrat" w:cs="Arial"/>
        </w:rPr>
        <w:t>las monedas de 10 pesos son los grupos de 10 monedas de un peso que se forman. Por ejemplo, en 24 hay dos grupos de 10 y cuatro pesos sueltos.</w:t>
      </w:r>
    </w:p>
    <w:p w14:paraId="315EA29D" w14:textId="77777777" w:rsidR="001B1370" w:rsidRPr="004E6CFB" w:rsidRDefault="001B1370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EFFF29" w14:textId="15050367" w:rsidR="009A48C1" w:rsidRPr="004E6CFB" w:rsidRDefault="001B1370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 los grupos de 10 se les llama</w:t>
      </w:r>
      <w:r w:rsidR="009A48C1" w:rsidRPr="004E6CFB">
        <w:rPr>
          <w:rFonts w:ascii="Montserrat" w:eastAsia="Arial" w:hAnsi="Montserrat" w:cs="Arial"/>
        </w:rPr>
        <w:t xml:space="preserve"> DECENA, </w:t>
      </w:r>
      <w:r w:rsidRPr="004E6CFB">
        <w:rPr>
          <w:rFonts w:ascii="Montserrat" w:eastAsia="Arial" w:hAnsi="Montserrat" w:cs="Arial"/>
        </w:rPr>
        <w:t>no olvides esta palabra nueva</w:t>
      </w:r>
      <w:r w:rsidR="00270943" w:rsidRPr="004E6CFB">
        <w:rPr>
          <w:rFonts w:ascii="Montserrat" w:eastAsia="Arial" w:hAnsi="Montserrat" w:cs="Arial"/>
        </w:rPr>
        <w:t>,</w:t>
      </w:r>
      <w:r w:rsidRPr="004E6CFB">
        <w:rPr>
          <w:rFonts w:ascii="Montserrat" w:eastAsia="Arial" w:hAnsi="Montserrat" w:cs="Arial"/>
        </w:rPr>
        <w:t xml:space="preserve"> porque la estarás usando en la sesión de matemáticas</w:t>
      </w:r>
      <w:r w:rsidR="00270943" w:rsidRPr="004E6CFB">
        <w:rPr>
          <w:rFonts w:ascii="Montserrat" w:eastAsia="Arial" w:hAnsi="Montserrat" w:cs="Arial"/>
        </w:rPr>
        <w:t>.</w:t>
      </w:r>
    </w:p>
    <w:p w14:paraId="7C6041AF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C4CA6B" w14:textId="31227859" w:rsidR="00270943" w:rsidRPr="004E6CFB" w:rsidRDefault="00270943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26FAF00" wp14:editId="6AD6C5FA">
            <wp:extent cx="2090057" cy="637929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6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743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41A156" w14:textId="748DBE53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¿De cuántas maneras diferentes se puede pagar un collar de 28 cuentas, usando monedas de 1 y 10 pesos? ¿Se te ocurre alguna forma?</w:t>
      </w:r>
    </w:p>
    <w:p w14:paraId="5ED73ECD" w14:textId="77777777" w:rsidR="009A48C1" w:rsidRPr="004E6CFB" w:rsidRDefault="009A48C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479CC" w14:textId="4CC1B36F" w:rsidR="009A48C1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Puedes </w:t>
      </w:r>
      <w:r w:rsidR="009A48C1" w:rsidRPr="004E6CFB">
        <w:rPr>
          <w:rFonts w:ascii="Montserrat" w:eastAsia="Arial" w:hAnsi="Montserrat" w:cs="Arial"/>
        </w:rPr>
        <w:t xml:space="preserve">usar el mayor número de </w:t>
      </w:r>
      <w:r w:rsidRPr="004E6CFB">
        <w:rPr>
          <w:rFonts w:ascii="Montserrat" w:eastAsia="Arial" w:hAnsi="Montserrat" w:cs="Arial"/>
        </w:rPr>
        <w:t xml:space="preserve">monedas de $10 posible; </w:t>
      </w:r>
      <w:r w:rsidR="009A48C1" w:rsidRPr="004E6CFB">
        <w:rPr>
          <w:rFonts w:ascii="Montserrat" w:eastAsia="Arial" w:hAnsi="Montserrat" w:cs="Arial"/>
        </w:rPr>
        <w:t>con dos monedas de $10 ya t</w:t>
      </w:r>
      <w:r w:rsidRPr="004E6CFB">
        <w:rPr>
          <w:rFonts w:ascii="Montserrat" w:eastAsia="Arial" w:hAnsi="Montserrat" w:cs="Arial"/>
        </w:rPr>
        <w:t>i</w:t>
      </w:r>
      <w:r w:rsidR="009A48C1" w:rsidRPr="004E6CFB">
        <w:rPr>
          <w:rFonts w:ascii="Montserrat" w:eastAsia="Arial" w:hAnsi="Montserrat" w:cs="Arial"/>
        </w:rPr>
        <w:t>en</w:t>
      </w:r>
      <w:r w:rsidRPr="004E6CFB">
        <w:rPr>
          <w:rFonts w:ascii="Montserrat" w:eastAsia="Arial" w:hAnsi="Montserrat" w:cs="Arial"/>
        </w:rPr>
        <w:t>es</w:t>
      </w:r>
      <w:r w:rsidR="009A48C1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>tu</w:t>
      </w:r>
      <w:r w:rsidR="009A48C1" w:rsidRPr="004E6CFB">
        <w:rPr>
          <w:rFonts w:ascii="Montserrat" w:eastAsia="Arial" w:hAnsi="Montserrat" w:cs="Arial"/>
        </w:rPr>
        <w:t>s decenas</w:t>
      </w:r>
      <w:r w:rsidRPr="004E6CFB">
        <w:rPr>
          <w:rFonts w:ascii="Montserrat" w:eastAsia="Arial" w:hAnsi="Montserrat" w:cs="Arial"/>
        </w:rPr>
        <w:t xml:space="preserve"> y luego ocho monedas de $1 sumarían 28 pesos. Y así</w:t>
      </w:r>
      <w:r w:rsidR="009A48C1" w:rsidRPr="004E6CFB">
        <w:rPr>
          <w:rFonts w:ascii="Montserrat" w:eastAsia="Arial" w:hAnsi="Montserrat" w:cs="Arial"/>
        </w:rPr>
        <w:t xml:space="preserve"> usas la menor cant</w:t>
      </w:r>
      <w:r w:rsidRPr="004E6CFB">
        <w:rPr>
          <w:rFonts w:ascii="Montserrat" w:eastAsia="Arial" w:hAnsi="Montserrat" w:cs="Arial"/>
        </w:rPr>
        <w:t>idad de monedas.</w:t>
      </w:r>
    </w:p>
    <w:p w14:paraId="3E0D7E38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BE275" w14:textId="77777777" w:rsidR="00270943" w:rsidRPr="004E6CFB" w:rsidRDefault="0027094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03A7C" w14:textId="295713E7" w:rsidR="009F66DB" w:rsidRPr="004E6CFB" w:rsidRDefault="0066699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El R</w:t>
      </w:r>
      <w:r w:rsidR="008E2037" w:rsidRPr="004E6CFB">
        <w:rPr>
          <w:rFonts w:ascii="Montserrat" w:eastAsia="Montserrat" w:hAnsi="Montserrat" w:cs="Montserrat"/>
          <w:b/>
          <w:sz w:val="28"/>
        </w:rPr>
        <w:t xml:space="preserve">eto de </w:t>
      </w:r>
      <w:r w:rsidRPr="004E6CFB">
        <w:rPr>
          <w:rFonts w:ascii="Montserrat" w:eastAsia="Montserrat" w:hAnsi="Montserrat" w:cs="Montserrat"/>
          <w:b/>
          <w:sz w:val="28"/>
        </w:rPr>
        <w:t>H</w:t>
      </w:r>
      <w:r w:rsidR="009F66DB" w:rsidRPr="004E6CFB">
        <w:rPr>
          <w:rFonts w:ascii="Montserrat" w:eastAsia="Montserrat" w:hAnsi="Montserrat" w:cs="Montserrat"/>
          <w:b/>
          <w:sz w:val="28"/>
        </w:rPr>
        <w:t>oy</w:t>
      </w:r>
    </w:p>
    <w:p w14:paraId="2B708682" w14:textId="77777777" w:rsidR="009F66DB" w:rsidRPr="004E6CFB" w:rsidRDefault="009F66D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B4E620C" w14:textId="36BC27C5" w:rsidR="00D95313" w:rsidRPr="004E6CFB" w:rsidRDefault="00D95313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Juega a ponerle precio a algunos utensilios de cocina y encuentra diferentes maneras de pagar el artículo utilizando monedas de 10 y 1 pesos. Por ejemplo, una taza que vale $17</w:t>
      </w:r>
      <w:r w:rsidR="00EE3F41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</w:t>
      </w:r>
      <w:r w:rsidR="00EE3F41" w:rsidRPr="004E6CFB">
        <w:rPr>
          <w:rFonts w:ascii="Montserrat" w:eastAsia="Arial" w:hAnsi="Montserrat" w:cs="Arial"/>
        </w:rPr>
        <w:t>C</w:t>
      </w:r>
      <w:r w:rsidRPr="004E6CFB">
        <w:rPr>
          <w:rFonts w:ascii="Montserrat" w:eastAsia="Arial" w:hAnsi="Montserrat" w:cs="Arial"/>
        </w:rPr>
        <w:t>ómo la puedes pagar?; o un tenedor que cueste $6</w:t>
      </w:r>
      <w:r w:rsidR="00EE3F41" w:rsidRPr="004E6CFB">
        <w:rPr>
          <w:rFonts w:ascii="Montserrat" w:eastAsia="Arial" w:hAnsi="Montserrat" w:cs="Arial"/>
        </w:rPr>
        <w:t>.</w:t>
      </w:r>
      <w:r w:rsidRPr="004E6CFB">
        <w:rPr>
          <w:rFonts w:ascii="Montserrat" w:eastAsia="Arial" w:hAnsi="Montserrat" w:cs="Arial"/>
        </w:rPr>
        <w:t xml:space="preserve"> ¿</w:t>
      </w:r>
      <w:r w:rsidR="00EE3F41" w:rsidRPr="004E6CFB">
        <w:rPr>
          <w:rFonts w:ascii="Montserrat" w:eastAsia="Arial" w:hAnsi="Montserrat" w:cs="Arial"/>
        </w:rPr>
        <w:t>Q</w:t>
      </w:r>
      <w:r w:rsidRPr="004E6CFB">
        <w:rPr>
          <w:rFonts w:ascii="Montserrat" w:eastAsia="Arial" w:hAnsi="Montserrat" w:cs="Arial"/>
        </w:rPr>
        <w:t>ué monedas utilizarían para pagarlo?</w:t>
      </w:r>
    </w:p>
    <w:p w14:paraId="19145328" w14:textId="77777777" w:rsidR="00D95313" w:rsidRPr="004E6CFB" w:rsidRDefault="00D9531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C6F57B" w14:textId="0A7F6FFF" w:rsidR="00D95313" w:rsidRPr="004E6CFB" w:rsidRDefault="00D95313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Solicita la ayuda de un adulto para recortar los tableros de la página 205 de su Libro de Texto </w:t>
      </w:r>
      <w:r w:rsidRPr="004E6CFB">
        <w:rPr>
          <w:rFonts w:ascii="Montserrat" w:eastAsia="Arial" w:hAnsi="Montserrat" w:cs="Arial"/>
          <w:i/>
        </w:rPr>
        <w:t>Matemáticas</w:t>
      </w:r>
      <w:r w:rsidRPr="004E6CFB">
        <w:rPr>
          <w:rFonts w:ascii="Montserrat" w:eastAsia="Arial" w:hAnsi="Montserrat" w:cs="Arial"/>
        </w:rPr>
        <w:t xml:space="preserve">, porque vas a utilizarlos en la siguiente sesión. </w:t>
      </w:r>
    </w:p>
    <w:p w14:paraId="5AC44241" w14:textId="77777777" w:rsidR="00D95313" w:rsidRPr="004E6CFB" w:rsidRDefault="00D9531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E97E6" w14:textId="38E600ED" w:rsidR="00D95313" w:rsidRPr="004E6CFB" w:rsidRDefault="00715175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BE46EE" wp14:editId="033ABC13">
            <wp:extent cx="1304041" cy="1689931"/>
            <wp:effectExtent l="0" t="0" r="0" b="571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41" cy="16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65D" w14:textId="77777777" w:rsidR="00A564CD" w:rsidRPr="004E6CFB" w:rsidRDefault="00A564CD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4E6CFB" w:rsidRDefault="00955834" w:rsidP="004E6CF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4E6CFB" w:rsidRDefault="008C502C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6AA2B" w14:textId="54C38C5C" w:rsidR="001E3AE2" w:rsidRPr="004E6CFB" w:rsidRDefault="001E3AE2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Para saber más</w:t>
      </w:r>
      <w:r w:rsidR="00EE3F41" w:rsidRPr="004E6CFB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4E6CFB" w:rsidRDefault="001E3AE2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6CFB">
        <w:rPr>
          <w:rFonts w:ascii="Montserrat" w:eastAsia="Montserrat" w:hAnsi="Montserrat" w:cs="Montserrat"/>
        </w:rPr>
        <w:t>Lecturas</w:t>
      </w:r>
    </w:p>
    <w:p w14:paraId="053A9E4F" w14:textId="277C13A0" w:rsidR="00F31A70" w:rsidRPr="004E6CFB" w:rsidRDefault="003D2F99" w:rsidP="004E6CFB">
      <w:pPr>
        <w:spacing w:after="0" w:line="240" w:lineRule="auto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E09A0F6" wp14:editId="07EB8264">
            <wp:extent cx="2133600" cy="2701048"/>
            <wp:effectExtent l="0" t="0" r="0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4E6CFB" w:rsidRDefault="00C40223" w:rsidP="004E6CFB">
      <w:pPr>
        <w:spacing w:after="0" w:line="240" w:lineRule="auto"/>
        <w:rPr>
          <w:rFonts w:ascii="Montserrat" w:hAnsi="Montserrat"/>
        </w:rPr>
      </w:pPr>
      <w:hyperlink r:id="rId20" w:history="1">
        <w:r w:rsidR="003D2F99" w:rsidRPr="004E6CFB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3D2F99" w:rsidRPr="004E6CFB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D7E82" w16cex:dateUtc="2020-11-29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8D2F87" w16cid:durableId="236D7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2325E" w14:textId="77777777" w:rsidR="00C40223" w:rsidRDefault="00C40223" w:rsidP="001A45A2">
      <w:pPr>
        <w:spacing w:after="0" w:line="240" w:lineRule="auto"/>
      </w:pPr>
      <w:r>
        <w:separator/>
      </w:r>
    </w:p>
  </w:endnote>
  <w:endnote w:type="continuationSeparator" w:id="0">
    <w:p w14:paraId="1C9A987D" w14:textId="77777777" w:rsidR="00C40223" w:rsidRDefault="00C4022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D8D0" w14:textId="77777777" w:rsidR="00C40223" w:rsidRDefault="00C40223" w:rsidP="001A45A2">
      <w:pPr>
        <w:spacing w:after="0" w:line="240" w:lineRule="auto"/>
      </w:pPr>
      <w:r>
        <w:separator/>
      </w:r>
    </w:p>
  </w:footnote>
  <w:footnote w:type="continuationSeparator" w:id="0">
    <w:p w14:paraId="35BECA59" w14:textId="77777777" w:rsidR="00C40223" w:rsidRDefault="00C4022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4EB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1ABC"/>
    <w:rsid w:val="00A72712"/>
    <w:rsid w:val="00A742ED"/>
    <w:rsid w:val="00A7512D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022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678F5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BDCA295"/>
    <w:rsid w:val="1F9C2276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9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93F0209-575D-40FF-8A8F-F1890DA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1-29T19:39:00Z</dcterms:created>
  <dcterms:modified xsi:type="dcterms:W3CDTF">2020-11-30T04:02:00Z</dcterms:modified>
</cp:coreProperties>
</file>